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2926AD" w:rsidR="00DF4FD8" w:rsidRPr="002E58E1" w:rsidRDefault="00FE32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B3830A" w:rsidR="00150E46" w:rsidRPr="00012AA2" w:rsidRDefault="00FE326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5CE7C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FA1609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71960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F63D7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725FD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E1B25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78F847" w:rsidR="00150E46" w:rsidRPr="00927C1B" w:rsidRDefault="00FE32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BD9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908F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CB5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4E9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86A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F30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7F22ED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522ADC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2353F8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FC028E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B7D4F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303BC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37E60F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F27169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1805A7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4595B3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FDE7B3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BB6542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BE4F57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29F766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EF954D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9C9A46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5159B5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240D01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8E99B2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3D136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8981BB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293974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DBB071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8D6CED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02D619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1E94EA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BAFD9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31CF1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42C306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AA4925" w:rsidR="00324982" w:rsidRPr="004B120E" w:rsidRDefault="00FE32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C4D2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BC2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4818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D61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A1DD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BE3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5 Calendar</dc:title>
  <dc:subject>Free printable June 1895 Calendar</dc:subject>
  <dc:creator>General Blue Corporation</dc:creator>
  <keywords>June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